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04"/>
        <w:gridCol w:w="3265"/>
        <w:gridCol w:w="1412"/>
      </w:tblGrid>
      <w:tr w:rsidR="00637DF5" w:rsidRPr="0023762A" w:rsidTr="00205663">
        <w:trPr>
          <w:trHeight w:val="416"/>
        </w:trPr>
        <w:tc>
          <w:tcPr>
            <w:tcW w:w="9469" w:type="dxa"/>
            <w:gridSpan w:val="2"/>
            <w:shd w:val="clear" w:color="auto" w:fill="00B0F0"/>
            <w:vAlign w:val="center"/>
          </w:tcPr>
          <w:p w:rsidR="00637DF5" w:rsidRPr="00DA2BAA" w:rsidRDefault="004D1DE8" w:rsidP="009B5279">
            <w:pPr>
              <w:tabs>
                <w:tab w:val="left" w:pos="1985"/>
                <w:tab w:val="left" w:pos="2127"/>
              </w:tabs>
              <w:spacing w:after="0" w:line="240" w:lineRule="auto"/>
              <w:ind w:firstLine="99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BAA">
              <w:rPr>
                <w:rFonts w:ascii="Times New Roman" w:hAnsi="Times New Roman" w:cs="Times New Roman"/>
                <w:b/>
                <w:sz w:val="28"/>
                <w:szCs w:val="28"/>
              </w:rPr>
              <w:t>Молния по Происшествию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637DF5" w:rsidRPr="00D1324B" w:rsidRDefault="001A6D76" w:rsidP="0065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24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645038" wp14:editId="04664F29">
                  <wp:extent cx="854110" cy="411982"/>
                  <wp:effectExtent l="0" t="0" r="3175" b="7620"/>
                  <wp:docPr id="7" name="Рисунок 6" descr="lOGO N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lOGO NS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039" cy="412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DF5" w:rsidRPr="0023762A" w:rsidTr="00205663">
        <w:trPr>
          <w:trHeight w:val="233"/>
        </w:trPr>
        <w:tc>
          <w:tcPr>
            <w:tcW w:w="9469" w:type="dxa"/>
            <w:gridSpan w:val="2"/>
            <w:shd w:val="clear" w:color="auto" w:fill="FFC000"/>
            <w:vAlign w:val="center"/>
          </w:tcPr>
          <w:p w:rsidR="00637DF5" w:rsidRPr="00DA2BAA" w:rsidRDefault="00530420" w:rsidP="009B5279">
            <w:pPr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BAA">
              <w:rPr>
                <w:rFonts w:ascii="Times New Roman" w:hAnsi="Times New Roman" w:cs="Times New Roman"/>
                <w:b/>
                <w:sz w:val="28"/>
                <w:szCs w:val="28"/>
              </w:rPr>
              <w:t>№10</w:t>
            </w:r>
            <w:r w:rsidR="003806D3" w:rsidRPr="00DA2BA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CA55A7" w:rsidRPr="00DA2BA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3806D3" w:rsidRPr="00DA2B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9 </w:t>
            </w:r>
            <w:r w:rsidR="0001561B" w:rsidRPr="00DA2BA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637DF5" w:rsidRPr="00D1324B" w:rsidRDefault="00637DF5" w:rsidP="0065749D">
            <w:pPr>
              <w:spacing w:after="0" w:line="240" w:lineRule="auto"/>
              <w:jc w:val="center"/>
              <w:rPr>
                <w:noProof/>
                <w:sz w:val="28"/>
                <w:szCs w:val="28"/>
                <w:lang w:eastAsia="ru-RU"/>
              </w:rPr>
            </w:pPr>
          </w:p>
        </w:tc>
      </w:tr>
      <w:tr w:rsidR="00575331" w:rsidRPr="0023762A" w:rsidTr="00DA2BAA">
        <w:trPr>
          <w:trHeight w:val="6033"/>
        </w:trPr>
        <w:tc>
          <w:tcPr>
            <w:tcW w:w="6204" w:type="dxa"/>
            <w:shd w:val="clear" w:color="auto" w:fill="auto"/>
          </w:tcPr>
          <w:p w:rsidR="00D1324B" w:rsidRPr="00CA7287" w:rsidRDefault="00530420" w:rsidP="003A154C">
            <w:pPr>
              <w:tabs>
                <w:tab w:val="left" w:pos="350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ата происшествия – 07.09</w:t>
            </w:r>
            <w:r w:rsidR="00D1324B" w:rsidRPr="00CA728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.2019 года </w:t>
            </w:r>
          </w:p>
          <w:p w:rsidR="00575331" w:rsidRPr="00CA7287" w:rsidRDefault="00530420" w:rsidP="003A154C">
            <w:pPr>
              <w:tabs>
                <w:tab w:val="left" w:pos="350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ремя – 12</w:t>
            </w:r>
            <w:r w:rsidR="00D1324B" w:rsidRPr="00CA728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D1324B" w:rsidRPr="00CA7287">
              <w:rPr>
                <w:rFonts w:ascii="Times New Roman" w:hAnsi="Times New Roman" w:cs="Times New Roman"/>
                <w:b/>
                <w:sz w:val="24"/>
                <w:szCs w:val="28"/>
                <w:u w:val="single"/>
                <w:vertAlign w:val="superscript"/>
              </w:rPr>
              <w:t>15</w:t>
            </w:r>
            <w:r w:rsidR="00575331" w:rsidRPr="00CA7287">
              <w:rPr>
                <w:rFonts w:ascii="Times New Roman" w:hAnsi="Times New Roman" w:cs="Times New Roman"/>
                <w:b/>
                <w:sz w:val="24"/>
                <w:szCs w:val="28"/>
              </w:rPr>
              <w:tab/>
            </w:r>
          </w:p>
          <w:p w:rsidR="00D1324B" w:rsidRPr="00CA7287" w:rsidRDefault="00D1324B" w:rsidP="00D1324B">
            <w:pPr>
              <w:tabs>
                <w:tab w:val="left" w:pos="350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  <w:u w:val="single"/>
              </w:rPr>
            </w:pPr>
            <w:r w:rsidRPr="00CA728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  <w:u w:val="single"/>
              </w:rPr>
              <w:t>Краткие обстоятельства произошедшего</w:t>
            </w:r>
            <w:r w:rsidR="002762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  <w:u w:val="single"/>
              </w:rPr>
              <w:t xml:space="preserve"> несчастного случая</w:t>
            </w:r>
            <w:r w:rsidRPr="00CA728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  <w:u w:val="single"/>
              </w:rPr>
              <w:t>:</w:t>
            </w:r>
          </w:p>
          <w:p w:rsidR="001937F7" w:rsidRPr="00936CB9" w:rsidRDefault="001937F7" w:rsidP="0027628F">
            <w:pPr>
              <w:tabs>
                <w:tab w:val="left" w:pos="3503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B9">
              <w:rPr>
                <w:rFonts w:ascii="Times New Roman" w:hAnsi="Times New Roman" w:cs="Times New Roman"/>
                <w:sz w:val="24"/>
                <w:szCs w:val="24"/>
              </w:rPr>
              <w:t>При выгрузке шпа</w:t>
            </w:r>
            <w:r w:rsidR="0027628F">
              <w:rPr>
                <w:rFonts w:ascii="Times New Roman" w:hAnsi="Times New Roman" w:cs="Times New Roman"/>
                <w:sz w:val="24"/>
                <w:szCs w:val="24"/>
              </w:rPr>
              <w:t xml:space="preserve">л с полувагона автокраном марки </w:t>
            </w:r>
            <w:r w:rsidR="002762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CMG</w:t>
            </w:r>
            <w:r w:rsidR="0027628F" w:rsidRPr="00E80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62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Y</w:t>
            </w:r>
            <w:r w:rsidR="0027628F" w:rsidRPr="00E80A9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762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="0027628F" w:rsidRPr="00E80A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762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36CB9">
              <w:rPr>
                <w:rFonts w:ascii="Times New Roman" w:hAnsi="Times New Roman" w:cs="Times New Roman"/>
                <w:sz w:val="24"/>
                <w:szCs w:val="24"/>
              </w:rPr>
              <w:t>, шпала закрепленная стропами упала на монтера пути (работник</w:t>
            </w:r>
            <w:r w:rsidR="002762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6CB9">
              <w:rPr>
                <w:rFonts w:ascii="Times New Roman" w:hAnsi="Times New Roman" w:cs="Times New Roman"/>
                <w:sz w:val="24"/>
                <w:szCs w:val="24"/>
              </w:rPr>
              <w:t xml:space="preserve"> ПЧ Бесколь) находившегося внутри полувагона.</w:t>
            </w:r>
          </w:p>
          <w:p w:rsidR="00D1324B" w:rsidRPr="00DA2BAA" w:rsidRDefault="00D1324B" w:rsidP="0027628F">
            <w:pPr>
              <w:tabs>
                <w:tab w:val="left" w:pos="35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шиной скорой помощи был доставлен </w:t>
            </w:r>
            <w:r w:rsidR="00DA2BAA" w:rsidRPr="00DA2BAA">
              <w:rPr>
                <w:rFonts w:ascii="Times New Roman" w:hAnsi="Times New Roman" w:cs="Times New Roman"/>
                <w:sz w:val="24"/>
                <w:szCs w:val="24"/>
              </w:rPr>
              <w:t xml:space="preserve">в местную больницу пос. </w:t>
            </w:r>
            <w:proofErr w:type="spellStart"/>
            <w:r w:rsidR="00DA2BAA" w:rsidRPr="00DA2BAA">
              <w:rPr>
                <w:rFonts w:ascii="Times New Roman" w:hAnsi="Times New Roman" w:cs="Times New Roman"/>
                <w:sz w:val="24"/>
                <w:szCs w:val="24"/>
              </w:rPr>
              <w:t>Достык</w:t>
            </w:r>
            <w:proofErr w:type="spellEnd"/>
            <w:r w:rsidRPr="00DA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CC7E36" w:rsidRPr="00DA2BAA" w:rsidRDefault="001937F7" w:rsidP="00CC7E36">
            <w:pPr>
              <w:pStyle w:val="3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A2BA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едварительный диагноз –</w:t>
            </w:r>
            <w:r w:rsidRPr="00DA2B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A2BA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Черепно-мозговая травма, кома 2-ой степени.</w:t>
            </w:r>
          </w:p>
          <w:p w:rsidR="00CC7E36" w:rsidRPr="00CC7E36" w:rsidRDefault="00CC7E36" w:rsidP="00CC7E36">
            <w:pPr>
              <w:pStyle w:val="3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C7E3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08.09.19г пострадавший был доставлен в районную больницу </w:t>
            </w:r>
            <w:proofErr w:type="spellStart"/>
            <w:r w:rsidRPr="00CC7E3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C7E3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CC7E3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шарал</w:t>
            </w:r>
            <w:proofErr w:type="spellEnd"/>
            <w:r w:rsidRPr="00CC7E3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, где ему была проведена хирургическая операция, 19 часов 20 минут после операции монтер пути 5-го разряда скончался. </w:t>
            </w:r>
          </w:p>
          <w:p w:rsidR="002F1DAE" w:rsidRPr="00D1324B" w:rsidRDefault="001937F7" w:rsidP="0027628F">
            <w:pPr>
              <w:tabs>
                <w:tab w:val="left" w:pos="3503"/>
              </w:tabs>
              <w:spacing w:after="0" w:line="24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DA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олнительные детали и рекомендации будут сообщены по завершению расследования.</w:t>
            </w:r>
            <w:bookmarkStart w:id="0" w:name="_GoBack"/>
            <w:bookmarkEnd w:id="0"/>
          </w:p>
        </w:tc>
        <w:tc>
          <w:tcPr>
            <w:tcW w:w="4677" w:type="dxa"/>
            <w:gridSpan w:val="2"/>
            <w:shd w:val="clear" w:color="auto" w:fill="auto"/>
          </w:tcPr>
          <w:p w:rsidR="00575331" w:rsidRPr="00AF1CCB" w:rsidRDefault="00AF1CCB" w:rsidP="00AF1CC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 wp14:anchorId="2F34C0A2" wp14:editId="15CEE15E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599565</wp:posOffset>
                  </wp:positionV>
                  <wp:extent cx="2927350" cy="2165350"/>
                  <wp:effectExtent l="0" t="0" r="6350" b="6350"/>
                  <wp:wrapSquare wrapText="bothSides"/>
                  <wp:docPr id="6" name="Рисунок 6" descr="C:\Users\Sambetov_Ch\Desktop\Картинки\погрузка-шпал-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mbetov_Ch\Desktop\Картинки\погрузка-шпал-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0" cy="216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578DFBB5" wp14:editId="7CFE21EC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1430</wp:posOffset>
                  </wp:positionV>
                  <wp:extent cx="2863850" cy="1587500"/>
                  <wp:effectExtent l="0" t="0" r="0" b="0"/>
                  <wp:wrapSquare wrapText="bothSides"/>
                  <wp:docPr id="2" name="Рисунок 2" descr="C:\Users\Sambetov_Ch\Desktop\Картинки\Без названия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mbetov_Ch\Desktop\Картинки\Без названия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0" cy="1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36CB9" w:rsidRPr="0023762A" w:rsidTr="00936CB9">
        <w:trPr>
          <w:trHeight w:val="6930"/>
        </w:trPr>
        <w:tc>
          <w:tcPr>
            <w:tcW w:w="10881" w:type="dxa"/>
            <w:gridSpan w:val="3"/>
            <w:shd w:val="clear" w:color="auto" w:fill="auto"/>
          </w:tcPr>
          <w:p w:rsidR="00936CB9" w:rsidRPr="00936CB9" w:rsidRDefault="00936CB9" w:rsidP="00936CB9">
            <w:pPr>
              <w:pStyle w:val="a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kk-KZ"/>
              </w:rPr>
            </w:pPr>
            <w:r w:rsidRPr="00936C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kk-KZ"/>
              </w:rPr>
              <w:t>Всем руководителям СП и ДО:</w:t>
            </w:r>
          </w:p>
          <w:p w:rsidR="00936CB9" w:rsidRPr="00936CB9" w:rsidRDefault="00936CB9" w:rsidP="00936CB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6C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5626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936C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вести 5-и минутки со всеми работниками перед началом смены с о</w:t>
            </w:r>
            <w:r w:rsidR="00CC7E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Pr="00936C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комлением обстоятельств случая;</w:t>
            </w:r>
          </w:p>
          <w:p w:rsidR="00936CB9" w:rsidRPr="00936CB9" w:rsidRDefault="00936CB9" w:rsidP="00936CB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B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626E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6CB9">
              <w:rPr>
                <w:rFonts w:ascii="Times New Roman" w:hAnsi="Times New Roman" w:cs="Times New Roman"/>
                <w:sz w:val="24"/>
                <w:szCs w:val="24"/>
              </w:rPr>
              <w:t xml:space="preserve">силить </w:t>
            </w:r>
            <w:proofErr w:type="gramStart"/>
            <w:r w:rsidRPr="00936CB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36CB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работы по охране труда в части проведения инструктажа по безопасности труда и обучения безопасным методам труда;</w:t>
            </w:r>
          </w:p>
          <w:p w:rsidR="00936CB9" w:rsidRPr="00936CB9" w:rsidRDefault="00936CB9" w:rsidP="00936CB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C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5626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936C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боты по выгрузке и погрузке грузов выполнять, строго обученному </w:t>
            </w:r>
            <w:r w:rsidR="00AF1CCB" w:rsidRPr="00936C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соналу,</w:t>
            </w:r>
            <w:r w:rsidRPr="00936C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меющему соответствующий допуск, а также согласно утвержденным</w:t>
            </w:r>
            <w:r w:rsidR="00AF1C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936C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хнологическим</w:t>
            </w:r>
            <w:r w:rsidR="00AF1C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процесса</w:t>
            </w:r>
            <w:r w:rsidRPr="00936C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AF1C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936C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применением технологических карт;</w:t>
            </w:r>
          </w:p>
          <w:p w:rsidR="00936CB9" w:rsidRPr="00936CB9" w:rsidRDefault="00936CB9" w:rsidP="00936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B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5626E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F1CCB">
              <w:rPr>
                <w:rFonts w:ascii="Times New Roman" w:hAnsi="Times New Roman" w:cs="Times New Roman"/>
                <w:sz w:val="24"/>
                <w:szCs w:val="24"/>
              </w:rPr>
              <w:t>онтроль за</w:t>
            </w:r>
            <w:proofErr w:type="gramEnd"/>
            <w:r w:rsidR="00AF1CCB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936CB9">
              <w:rPr>
                <w:rFonts w:ascii="Times New Roman" w:hAnsi="Times New Roman" w:cs="Times New Roman"/>
                <w:sz w:val="24"/>
                <w:szCs w:val="24"/>
              </w:rPr>
              <w:t>бязательн</w:t>
            </w:r>
            <w:r w:rsidR="00AF1CCB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936CB9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</w:t>
            </w:r>
            <w:r w:rsidR="00AF1CCB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936CB9">
              <w:rPr>
                <w:rFonts w:ascii="Times New Roman" w:hAnsi="Times New Roman" w:cs="Times New Roman"/>
                <w:sz w:val="24"/>
                <w:szCs w:val="24"/>
              </w:rPr>
              <w:t xml:space="preserve"> СИЗ – жилет сигнальный, защитная каска, специальная обувь, защитные очки</w:t>
            </w:r>
            <w:r w:rsidR="00AF1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6CB9" w:rsidRPr="00936CB9" w:rsidRDefault="00936CB9" w:rsidP="00936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B9" w:rsidRPr="00936CB9" w:rsidRDefault="00936CB9" w:rsidP="00936CB9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6C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 Всем ПЧ:</w:t>
            </w:r>
          </w:p>
          <w:p w:rsidR="00936CB9" w:rsidRPr="00936CB9" w:rsidRDefault="00936CB9" w:rsidP="00936CB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B9">
              <w:rPr>
                <w:rFonts w:ascii="Times New Roman" w:hAnsi="Times New Roman" w:cs="Times New Roman"/>
                <w:sz w:val="24"/>
                <w:szCs w:val="24"/>
              </w:rPr>
              <w:t xml:space="preserve">1. Руководителям ПЧ лично участвовать </w:t>
            </w:r>
            <w:r w:rsidR="00AF1CC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36CB9">
              <w:rPr>
                <w:rFonts w:ascii="Times New Roman" w:hAnsi="Times New Roman" w:cs="Times New Roman"/>
                <w:sz w:val="24"/>
                <w:szCs w:val="24"/>
              </w:rPr>
              <w:t xml:space="preserve"> работах, выполняемых с применением грузоподъёмных механизмов в выходные дни, а также при аварийно восстановительных работах;</w:t>
            </w:r>
          </w:p>
          <w:p w:rsidR="00936CB9" w:rsidRPr="00936CB9" w:rsidRDefault="00936CB9" w:rsidP="00936CB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B9">
              <w:rPr>
                <w:rFonts w:ascii="Times New Roman" w:hAnsi="Times New Roman" w:cs="Times New Roman"/>
                <w:sz w:val="24"/>
                <w:szCs w:val="24"/>
              </w:rPr>
              <w:t>2. Немедленно останавливать небезопасную работу с отстранением нарушителей и руководителей работ</w:t>
            </w:r>
            <w:r w:rsidR="00AF1C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6CB9" w:rsidRPr="00936CB9" w:rsidRDefault="00936CB9" w:rsidP="00936CB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B9">
              <w:rPr>
                <w:rFonts w:ascii="Times New Roman" w:hAnsi="Times New Roman" w:cs="Times New Roman"/>
                <w:sz w:val="24"/>
                <w:szCs w:val="24"/>
              </w:rPr>
              <w:t>3.  Руководителям работ:</w:t>
            </w:r>
          </w:p>
          <w:p w:rsidR="00936CB9" w:rsidRPr="00936CB9" w:rsidRDefault="00936CB9" w:rsidP="00936CB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B9">
              <w:rPr>
                <w:rFonts w:ascii="Times New Roman" w:hAnsi="Times New Roman" w:cs="Times New Roman"/>
                <w:sz w:val="24"/>
                <w:szCs w:val="24"/>
              </w:rPr>
              <w:t>- персонально проводить инструктажи с монтерами пути перед началом работ с разъяснением безопасных методов труда</w:t>
            </w:r>
            <w:r w:rsidR="00AF1CCB">
              <w:rPr>
                <w:rFonts w:ascii="Times New Roman" w:hAnsi="Times New Roman" w:cs="Times New Roman"/>
                <w:sz w:val="24"/>
                <w:szCs w:val="24"/>
              </w:rPr>
              <w:t xml:space="preserve"> (исключить формализм)</w:t>
            </w:r>
            <w:r w:rsidRPr="00936CB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36CB9" w:rsidRPr="00936CB9" w:rsidRDefault="00936CB9" w:rsidP="00936CB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B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36CB9">
              <w:rPr>
                <w:rFonts w:ascii="Times New Roman" w:hAnsi="Times New Roman" w:cs="Times New Roman"/>
                <w:sz w:val="24"/>
                <w:szCs w:val="24"/>
              </w:rPr>
              <w:t>ответственным</w:t>
            </w:r>
            <w:proofErr w:type="gramEnd"/>
            <w:r w:rsidRPr="00936CB9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работ непосредственно контролировать высоко-рисковые работы;</w:t>
            </w:r>
          </w:p>
          <w:p w:rsidR="00936CB9" w:rsidRPr="00936CB9" w:rsidRDefault="00936CB9" w:rsidP="00936CB9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B9">
              <w:rPr>
                <w:rFonts w:ascii="Times New Roman" w:hAnsi="Times New Roman" w:cs="Times New Roman"/>
                <w:sz w:val="24"/>
                <w:szCs w:val="24"/>
              </w:rPr>
              <w:t xml:space="preserve">- лично проверять оснащенность и применение работниками </w:t>
            </w:r>
            <w:proofErr w:type="gramStart"/>
            <w:r w:rsidRPr="00936CB9"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proofErr w:type="gramEnd"/>
            <w:r w:rsidR="00AF1C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6CB9">
              <w:rPr>
                <w:rFonts w:ascii="Times New Roman" w:hAnsi="Times New Roman" w:cs="Times New Roman"/>
                <w:sz w:val="24"/>
                <w:szCs w:val="24"/>
              </w:rPr>
              <w:t xml:space="preserve"> а также наличи</w:t>
            </w:r>
            <w:r w:rsidR="00AF1CCB">
              <w:rPr>
                <w:rFonts w:ascii="Times New Roman" w:hAnsi="Times New Roman" w:cs="Times New Roman"/>
                <w:sz w:val="24"/>
                <w:szCs w:val="24"/>
              </w:rPr>
              <w:t xml:space="preserve">я допуска и </w:t>
            </w:r>
            <w:proofErr w:type="spellStart"/>
            <w:r w:rsidR="00AF1CCB"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  <w:proofErr w:type="spellEnd"/>
            <w:r w:rsidRPr="00936CB9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на соответствующие работы.</w:t>
            </w:r>
          </w:p>
          <w:p w:rsidR="00936CB9" w:rsidRPr="00936CB9" w:rsidRDefault="00936CB9" w:rsidP="0093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B9" w:rsidRPr="005626EF" w:rsidRDefault="00936CB9" w:rsidP="00936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26EF" w:rsidRPr="005626EF">
              <w:rPr>
                <w:rFonts w:ascii="Times New Roman" w:hAnsi="Times New Roman" w:cs="Times New Roman"/>
                <w:b/>
                <w:sz w:val="24"/>
                <w:szCs w:val="24"/>
              </w:rPr>
              <w:t>Инспекция по</w:t>
            </w:r>
            <w:r w:rsidRPr="005626EF">
              <w:rPr>
                <w:rFonts w:ascii="Times New Roman" w:hAnsi="Times New Roman"/>
                <w:b/>
                <w:sz w:val="24"/>
                <w:szCs w:val="24"/>
              </w:rPr>
              <w:t xml:space="preserve"> безопасности труда и экологии</w:t>
            </w:r>
          </w:p>
          <w:p w:rsidR="00936CB9" w:rsidRDefault="00936CB9" w:rsidP="006C38A1">
            <w:pPr>
              <w:pStyle w:val="a6"/>
              <w:tabs>
                <w:tab w:val="left" w:pos="284"/>
              </w:tabs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3A154C" w:rsidRDefault="00AD73F1" w:rsidP="005C1276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81EA9A" wp14:editId="2411FDDF">
                <wp:simplePos x="0" y="0"/>
                <wp:positionH relativeFrom="column">
                  <wp:posOffset>-65315</wp:posOffset>
                </wp:positionH>
                <wp:positionV relativeFrom="paragraph">
                  <wp:posOffset>92452</wp:posOffset>
                </wp:positionV>
                <wp:extent cx="6903217" cy="33147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3217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663" w:rsidRPr="00D1324B" w:rsidRDefault="00205663" w:rsidP="00AD73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D1324B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ГРУЗОПОДЪЕМНЫЕ РАБОТЫ</w:t>
                            </w:r>
                          </w:p>
                          <w:p w:rsidR="00205663" w:rsidRDefault="00205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.15pt;margin-top:7.3pt;width:543.55pt;height:26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" stroked="f">
                <v:textbox>
                  <w:txbxContent>
                    <w:p w:rsidR="00205663" w:rsidRPr="00D1324B" w:rsidRDefault="00205663" w:rsidP="00AD73F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D1324B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kern w:val="24"/>
                          <w:sz w:val="32"/>
                          <w:szCs w:val="32"/>
                        </w:rPr>
                        <w:t>ГРУЗОПОДЪЕМНЫЕ РАБОТЫ</w:t>
                      </w:r>
                    </w:p>
                    <w:p w:rsidR="00205663" w:rsidRDefault="00205663"/>
                  </w:txbxContent>
                </v:textbox>
              </v:shape>
            </w:pict>
          </mc:Fallback>
        </mc:AlternateContent>
      </w:r>
    </w:p>
    <w:p w:rsidR="00575331" w:rsidRDefault="00AD73F1" w:rsidP="00205663">
      <w:r w:rsidRPr="0057533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047CA2A" wp14:editId="2D235426">
                <wp:simplePos x="0" y="0"/>
                <wp:positionH relativeFrom="column">
                  <wp:posOffset>3477260</wp:posOffset>
                </wp:positionH>
                <wp:positionV relativeFrom="paragraph">
                  <wp:posOffset>139100</wp:posOffset>
                </wp:positionV>
                <wp:extent cx="904240" cy="934085"/>
                <wp:effectExtent l="0" t="0" r="0" b="0"/>
                <wp:wrapNone/>
                <wp:docPr id="11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240" cy="934085"/>
                          <a:chOff x="0" y="0"/>
                          <a:chExt cx="3978077" cy="4076478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8077" cy="40764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24" t="2" r="13480" b="35402"/>
                          <a:stretch/>
                        </pic:blipFill>
                        <pic:spPr>
                          <a:xfrm>
                            <a:off x="809376" y="734266"/>
                            <a:ext cx="2359321" cy="240320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5" o:spid="_x0000_s1026" style="position:absolute;margin-left:273.8pt;margin-top:10.95pt;width:71.2pt;height:73.55pt;z-index:251674624;mso-width-relative:margin;mso-height-relative:margin" coordsize="39780,40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2" o:spid="_x0000_s1027" type="#_x0000_t75" style="position:absolute;width:39780;height:40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hYbDAAAAA2wAAAA8AAABkcnMvZG93bnJldi54bWxET82KwjAQvgu+QxjBi6ypClK6RpEFlz14&#10;sfoAYzM2xWZSkqxWn36zIHibj+93VpvetuJGPjSOFcymGQjiyumGawWn4+4jBxEissbWMSl4UIDN&#10;ejhYYaHdnQ90K2MtUgiHAhWYGLtCylAZshimriNO3MV5izFBX0vt8Z7CbSvnWbaUFhtODQY7+jJU&#10;Xctfq2B/1eXh8Z0bO8ntcZGb87Pbe6XGo377CSJSH9/il/tHp/lz+P8lHSDX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eFhsMAAAADbAAAADwAAAAAAAAAAAAAAAACfAgAA&#10;ZHJzL2Rvd25yZXYueG1sUEsFBgAAAAAEAAQA9wAAAIwDAAAAAA==&#10;">
                  <v:imagedata r:id="rId12" o:title=""/>
                  <v:path arrowok="t"/>
                </v:shape>
                <v:shape id="Рисунок 16" o:spid="_x0000_s1028" type="#_x0000_t75" style="position:absolute;left:8093;top:7342;width:23593;height:24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IEsrBAAAA2wAAAA8AAABkcnMvZG93bnJldi54bWxET81qg0AQvhfyDssEeglxTQMhWFeRkEIp&#10;vSTtAwzu1NW4s+Juo759t1DobT6+38nL2fbiTqNvHSvYJSkI4trplhsFnx8v2yMIH5A19o5JwUIe&#10;ymL1kGOm3cQXul9DI2II+wwVmBCGTEpfG7LoEzcQR+7LjRZDhGMj9YhTDLe9fErTg7TYcmwwONDJ&#10;UH27flsFm/cNmf3l7axNFab9IjtsTafU43qunkEEmsO/+M/9quP8A/z+Eg+Qx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PIEsrBAAAA2wAAAA8AAAAAAAAAAAAAAAAAnwIA&#10;AGRycy9kb3ducmV2LnhtbFBLBQYAAAAABAAEAPcAAACNAwAAAAA=&#10;">
                  <v:imagedata r:id="rId13" o:title="" croptop="1f" cropbottom="23201f" cropleft="4079f" cropright="8834f"/>
                  <v:path arrowok="t"/>
                </v:shape>
              </v:group>
            </w:pict>
          </mc:Fallback>
        </mc:AlternateContent>
      </w:r>
      <w:r w:rsidRPr="0057533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8531480" wp14:editId="46464166">
                <wp:simplePos x="0" y="0"/>
                <wp:positionH relativeFrom="column">
                  <wp:posOffset>2304415</wp:posOffset>
                </wp:positionH>
                <wp:positionV relativeFrom="paragraph">
                  <wp:posOffset>141794</wp:posOffset>
                </wp:positionV>
                <wp:extent cx="914400" cy="934085"/>
                <wp:effectExtent l="0" t="0" r="0" b="0"/>
                <wp:wrapNone/>
                <wp:docPr id="5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34085"/>
                          <a:chOff x="0" y="0"/>
                          <a:chExt cx="3762053" cy="3855110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053" cy="38551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9945" y="703419"/>
                            <a:ext cx="2450770" cy="24482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6" o:spid="_x0000_s1026" style="position:absolute;margin-left:181.45pt;margin-top:11.15pt;width:1in;height:73.55pt;z-index:251672576;mso-width-relative:margin;mso-height-relative:margin" coordsize="37620,38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">
                <v:shape id="Рисунок 9" o:spid="_x0000_s1027" type="#_x0000_t75" style="position:absolute;width:37620;height:38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ZFUfCAAAA2gAAAA8AAABkcnMvZG93bnJldi54bWxEj0FrAjEUhO9C/0N4hV6kZvUgdrtZkaJQ&#10;T1JbpMfXzetm6eYlJFHXf2+EgsdhZr5hquVge3GiEDvHCqaTAgRx43THrYKvz83zAkRMyBp7x6Tg&#10;QhGW9cOowlK7M3/QaZ9akSEcS1RgUvKllLExZDFOnCfO3q8LFlOWoZU64DnDbS9nRTGXFjvOCwY9&#10;vRlq/vZHq+AnzLxZm+EwN9vdahfGB+e/rVJPj8PqFUSiId3D/+13reAFblfyDZD1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WRVHwgAAANoAAAAPAAAAAAAAAAAAAAAAAJ8C&#10;AABkcnMvZG93bnJldi54bWxQSwUGAAAAAAQABAD3AAAAjgMAAAAA&#10;">
                  <v:imagedata r:id="rId16" o:title=""/>
                  <v:path arrowok="t"/>
                </v:shape>
                <v:shape id="Рисунок 10" o:spid="_x0000_s1028" type="#_x0000_t75" style="position:absolute;left:6899;top:7034;width:24508;height:24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ue0zFAAAA2wAAAA8AAABkcnMvZG93bnJldi54bWxEj0FrwzAMhe+F/QejwW6t0x66JatbSsNg&#10;MHZoV9iOIladbLEcbLfN/v10KOwm8Z7e+7TajL5XF4qpC2xgPitAETfBduwMHD9epk+gUka22Acm&#10;A7+UYLO+m6ywsuHKe7ocslMSwqlCA23OQ6V1alrymGZhIBbtFKLHLGt02ka8Srjv9aIoltpjx9LQ&#10;4kC7lpqfw9kb+DxpF8u3unBlfT4u6/L96/G7NObhftw+g8o05n/z7frVCr7Qyy8ygF7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bntMxQAAANsAAAAPAAAAAAAAAAAAAAAA&#10;AJ8CAABkcnMvZG93bnJldi54bWxQSwUGAAAAAAQABAD3AAAAkQMAAAAA&#10;">
                  <v:imagedata r:id="rId17" o:title=""/>
                  <v:path arrowok="t"/>
                </v:shape>
              </v:group>
            </w:pict>
          </mc:Fallback>
        </mc:AlternateContent>
      </w:r>
      <w:r w:rsidR="00205663">
        <w:tab/>
      </w:r>
      <w:r w:rsidR="00205663">
        <w:tab/>
      </w:r>
      <w:r w:rsidR="00205663">
        <w:tab/>
      </w:r>
    </w:p>
    <w:p w:rsidR="00575331" w:rsidRDefault="00575331" w:rsidP="00AD73F1">
      <w:pPr>
        <w:tabs>
          <w:tab w:val="left" w:pos="5103"/>
        </w:tabs>
        <w:jc w:val="center"/>
      </w:pPr>
    </w:p>
    <w:sectPr w:rsidR="00575331" w:rsidSect="00135672">
      <w:pgSz w:w="11906" w:h="16838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072C"/>
    <w:multiLevelType w:val="hybridMultilevel"/>
    <w:tmpl w:val="623E61F6"/>
    <w:lvl w:ilvl="0" w:tplc="B5DAF076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10C807D9"/>
    <w:multiLevelType w:val="hybridMultilevel"/>
    <w:tmpl w:val="36C6DD1E"/>
    <w:lvl w:ilvl="0" w:tplc="59B86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F348A"/>
    <w:multiLevelType w:val="hybridMultilevel"/>
    <w:tmpl w:val="16284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F7ECE"/>
    <w:multiLevelType w:val="hybridMultilevel"/>
    <w:tmpl w:val="8F1CCCB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263DAD"/>
    <w:multiLevelType w:val="hybridMultilevel"/>
    <w:tmpl w:val="7070EC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2754B"/>
    <w:multiLevelType w:val="hybridMultilevel"/>
    <w:tmpl w:val="7C680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56621"/>
    <w:multiLevelType w:val="hybridMultilevel"/>
    <w:tmpl w:val="93C6B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C44C0"/>
    <w:multiLevelType w:val="hybridMultilevel"/>
    <w:tmpl w:val="7D4C3108"/>
    <w:lvl w:ilvl="0" w:tplc="6410482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B3F4789"/>
    <w:multiLevelType w:val="hybridMultilevel"/>
    <w:tmpl w:val="1C86BB2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CF3C94"/>
    <w:multiLevelType w:val="hybridMultilevel"/>
    <w:tmpl w:val="6D7E10B2"/>
    <w:lvl w:ilvl="0" w:tplc="DFCAF2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70F3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287E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F67F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5816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0CE1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E263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6064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0099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01E7AA6"/>
    <w:multiLevelType w:val="hybridMultilevel"/>
    <w:tmpl w:val="11E4AAB2"/>
    <w:lvl w:ilvl="0" w:tplc="0720C8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6AD0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28E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F88C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807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AC9D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5403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341C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C822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ECD63FE"/>
    <w:multiLevelType w:val="hybridMultilevel"/>
    <w:tmpl w:val="9E5E0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02F28"/>
    <w:multiLevelType w:val="hybridMultilevel"/>
    <w:tmpl w:val="81504A94"/>
    <w:lvl w:ilvl="0" w:tplc="F8A6A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B029DB"/>
    <w:multiLevelType w:val="hybridMultilevel"/>
    <w:tmpl w:val="EF869FAA"/>
    <w:lvl w:ilvl="0" w:tplc="6994B3B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D61B6B"/>
    <w:multiLevelType w:val="hybridMultilevel"/>
    <w:tmpl w:val="20A01CA2"/>
    <w:lvl w:ilvl="0" w:tplc="EC7AA2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C4CB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D242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4CE2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683D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1A5B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AC0D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3E59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AAA5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5182399"/>
    <w:multiLevelType w:val="hybridMultilevel"/>
    <w:tmpl w:val="0748A7CE"/>
    <w:lvl w:ilvl="0" w:tplc="A2949914">
      <w:start w:val="3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6D95637"/>
    <w:multiLevelType w:val="hybridMultilevel"/>
    <w:tmpl w:val="0DB8CB1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E0462B4"/>
    <w:multiLevelType w:val="hybridMultilevel"/>
    <w:tmpl w:val="7C705040"/>
    <w:lvl w:ilvl="0" w:tplc="601A36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EF61064"/>
    <w:multiLevelType w:val="hybridMultilevel"/>
    <w:tmpl w:val="0F882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6C4EA9"/>
    <w:multiLevelType w:val="hybridMultilevel"/>
    <w:tmpl w:val="BDC0F9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FC67E8"/>
    <w:multiLevelType w:val="hybridMultilevel"/>
    <w:tmpl w:val="D952CBA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AAD0D89"/>
    <w:multiLevelType w:val="hybridMultilevel"/>
    <w:tmpl w:val="F7CE387E"/>
    <w:lvl w:ilvl="0" w:tplc="A29A78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6863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8E91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6E95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321F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88F1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8E9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162B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CA26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1"/>
  </w:num>
  <w:num w:numId="5">
    <w:abstractNumId w:val="10"/>
  </w:num>
  <w:num w:numId="6">
    <w:abstractNumId w:val="14"/>
  </w:num>
  <w:num w:numId="7">
    <w:abstractNumId w:val="9"/>
  </w:num>
  <w:num w:numId="8">
    <w:abstractNumId w:val="17"/>
  </w:num>
  <w:num w:numId="9">
    <w:abstractNumId w:val="18"/>
  </w:num>
  <w:num w:numId="10">
    <w:abstractNumId w:val="18"/>
  </w:num>
  <w:num w:numId="11">
    <w:abstractNumId w:val="7"/>
  </w:num>
  <w:num w:numId="12">
    <w:abstractNumId w:val="12"/>
  </w:num>
  <w:num w:numId="13">
    <w:abstractNumId w:val="11"/>
  </w:num>
  <w:num w:numId="14">
    <w:abstractNumId w:val="4"/>
  </w:num>
  <w:num w:numId="15">
    <w:abstractNumId w:val="20"/>
  </w:num>
  <w:num w:numId="16">
    <w:abstractNumId w:val="16"/>
  </w:num>
  <w:num w:numId="17">
    <w:abstractNumId w:val="2"/>
  </w:num>
  <w:num w:numId="18">
    <w:abstractNumId w:val="6"/>
  </w:num>
  <w:num w:numId="19">
    <w:abstractNumId w:val="13"/>
  </w:num>
  <w:num w:numId="20">
    <w:abstractNumId w:val="3"/>
  </w:num>
  <w:num w:numId="21">
    <w:abstractNumId w:val="19"/>
  </w:num>
  <w:num w:numId="22">
    <w:abstractNumId w:val="8"/>
  </w:num>
  <w:num w:numId="23">
    <w:abstractNumId w:val="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C29"/>
    <w:rsid w:val="00010084"/>
    <w:rsid w:val="0001561B"/>
    <w:rsid w:val="00030365"/>
    <w:rsid w:val="00067C29"/>
    <w:rsid w:val="000709C7"/>
    <w:rsid w:val="00082FB4"/>
    <w:rsid w:val="00090CFD"/>
    <w:rsid w:val="0010067F"/>
    <w:rsid w:val="00105DFD"/>
    <w:rsid w:val="00122DB0"/>
    <w:rsid w:val="0012639E"/>
    <w:rsid w:val="00135672"/>
    <w:rsid w:val="0015200B"/>
    <w:rsid w:val="0016534F"/>
    <w:rsid w:val="00176C2A"/>
    <w:rsid w:val="001937F7"/>
    <w:rsid w:val="001A12BC"/>
    <w:rsid w:val="001A6D76"/>
    <w:rsid w:val="001B308C"/>
    <w:rsid w:val="001C5566"/>
    <w:rsid w:val="001E25E9"/>
    <w:rsid w:val="001E644F"/>
    <w:rsid w:val="00205663"/>
    <w:rsid w:val="002129EF"/>
    <w:rsid w:val="0021589D"/>
    <w:rsid w:val="0023762A"/>
    <w:rsid w:val="0024162A"/>
    <w:rsid w:val="00257FA8"/>
    <w:rsid w:val="002718D5"/>
    <w:rsid w:val="00272856"/>
    <w:rsid w:val="0027628F"/>
    <w:rsid w:val="002A1457"/>
    <w:rsid w:val="002A1B03"/>
    <w:rsid w:val="002F1DAE"/>
    <w:rsid w:val="002F4F1C"/>
    <w:rsid w:val="00357574"/>
    <w:rsid w:val="00377237"/>
    <w:rsid w:val="003806D3"/>
    <w:rsid w:val="003A154C"/>
    <w:rsid w:val="003B5E4C"/>
    <w:rsid w:val="003C7B6C"/>
    <w:rsid w:val="00421C27"/>
    <w:rsid w:val="004410FA"/>
    <w:rsid w:val="0044669C"/>
    <w:rsid w:val="00476960"/>
    <w:rsid w:val="00476D68"/>
    <w:rsid w:val="00487C14"/>
    <w:rsid w:val="0049293B"/>
    <w:rsid w:val="004C3FE1"/>
    <w:rsid w:val="004D1DE8"/>
    <w:rsid w:val="004E391A"/>
    <w:rsid w:val="00517986"/>
    <w:rsid w:val="00530313"/>
    <w:rsid w:val="00530420"/>
    <w:rsid w:val="005626EF"/>
    <w:rsid w:val="00575331"/>
    <w:rsid w:val="005B1E78"/>
    <w:rsid w:val="005C1276"/>
    <w:rsid w:val="005E32B3"/>
    <w:rsid w:val="005E579D"/>
    <w:rsid w:val="00637DF5"/>
    <w:rsid w:val="0065749D"/>
    <w:rsid w:val="006B5ACF"/>
    <w:rsid w:val="006C38A1"/>
    <w:rsid w:val="006E683C"/>
    <w:rsid w:val="006F6285"/>
    <w:rsid w:val="007100F3"/>
    <w:rsid w:val="007133C4"/>
    <w:rsid w:val="0073645E"/>
    <w:rsid w:val="00746CA6"/>
    <w:rsid w:val="00752A49"/>
    <w:rsid w:val="00765611"/>
    <w:rsid w:val="00767EAB"/>
    <w:rsid w:val="00770FAF"/>
    <w:rsid w:val="007D5951"/>
    <w:rsid w:val="008001EE"/>
    <w:rsid w:val="0081057E"/>
    <w:rsid w:val="00816229"/>
    <w:rsid w:val="00823757"/>
    <w:rsid w:val="008253CA"/>
    <w:rsid w:val="00856D28"/>
    <w:rsid w:val="00860815"/>
    <w:rsid w:val="00895637"/>
    <w:rsid w:val="008D0B55"/>
    <w:rsid w:val="008D61A6"/>
    <w:rsid w:val="008E260E"/>
    <w:rsid w:val="008E444E"/>
    <w:rsid w:val="008F326F"/>
    <w:rsid w:val="008F43F7"/>
    <w:rsid w:val="009001BE"/>
    <w:rsid w:val="00912F78"/>
    <w:rsid w:val="009309A2"/>
    <w:rsid w:val="009324C6"/>
    <w:rsid w:val="00932DA3"/>
    <w:rsid w:val="009366AC"/>
    <w:rsid w:val="00936CB9"/>
    <w:rsid w:val="00975EEE"/>
    <w:rsid w:val="009763D7"/>
    <w:rsid w:val="00991D2F"/>
    <w:rsid w:val="00997D0F"/>
    <w:rsid w:val="009B2E68"/>
    <w:rsid w:val="009B5279"/>
    <w:rsid w:val="009D5671"/>
    <w:rsid w:val="009E551A"/>
    <w:rsid w:val="009F1251"/>
    <w:rsid w:val="00A06757"/>
    <w:rsid w:val="00A16DF7"/>
    <w:rsid w:val="00A3614F"/>
    <w:rsid w:val="00A44FE0"/>
    <w:rsid w:val="00A54089"/>
    <w:rsid w:val="00A724DC"/>
    <w:rsid w:val="00A83DB8"/>
    <w:rsid w:val="00A8492D"/>
    <w:rsid w:val="00AD3356"/>
    <w:rsid w:val="00AD73F1"/>
    <w:rsid w:val="00AF1CCB"/>
    <w:rsid w:val="00B17D36"/>
    <w:rsid w:val="00B70D42"/>
    <w:rsid w:val="00B94948"/>
    <w:rsid w:val="00BE5F88"/>
    <w:rsid w:val="00C249DC"/>
    <w:rsid w:val="00C4073A"/>
    <w:rsid w:val="00C41950"/>
    <w:rsid w:val="00C47929"/>
    <w:rsid w:val="00C82A75"/>
    <w:rsid w:val="00CA55A7"/>
    <w:rsid w:val="00CA7287"/>
    <w:rsid w:val="00CB696E"/>
    <w:rsid w:val="00CC50DE"/>
    <w:rsid w:val="00CC7E36"/>
    <w:rsid w:val="00CF0D24"/>
    <w:rsid w:val="00D03BA4"/>
    <w:rsid w:val="00D1324B"/>
    <w:rsid w:val="00D3653A"/>
    <w:rsid w:val="00D652E3"/>
    <w:rsid w:val="00DA2BAA"/>
    <w:rsid w:val="00DB12BD"/>
    <w:rsid w:val="00DB1637"/>
    <w:rsid w:val="00DC7FE0"/>
    <w:rsid w:val="00DF2905"/>
    <w:rsid w:val="00E07F1A"/>
    <w:rsid w:val="00E13EA8"/>
    <w:rsid w:val="00E13F2A"/>
    <w:rsid w:val="00E706CC"/>
    <w:rsid w:val="00E74988"/>
    <w:rsid w:val="00E93567"/>
    <w:rsid w:val="00EF22C2"/>
    <w:rsid w:val="00EF69AD"/>
    <w:rsid w:val="00F26F1C"/>
    <w:rsid w:val="00F30098"/>
    <w:rsid w:val="00F4217E"/>
    <w:rsid w:val="00F430F6"/>
    <w:rsid w:val="00F573FB"/>
    <w:rsid w:val="00F609FC"/>
    <w:rsid w:val="00F6149D"/>
    <w:rsid w:val="00F817A3"/>
    <w:rsid w:val="00F93DF5"/>
    <w:rsid w:val="00FB15D0"/>
    <w:rsid w:val="00FB6635"/>
    <w:rsid w:val="00FC3F27"/>
    <w:rsid w:val="00FC67CD"/>
    <w:rsid w:val="00FE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574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937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7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762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7D5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D5951"/>
    <w:rPr>
      <w:rFonts w:ascii="Courier New" w:eastAsia="Courier New" w:hAnsi="Courier New" w:cs="Courier New"/>
      <w:sz w:val="20"/>
      <w:szCs w:val="20"/>
      <w:lang w:eastAsia="ru-RU"/>
    </w:rPr>
  </w:style>
  <w:style w:type="paragraph" w:styleId="a6">
    <w:name w:val="List Paragraph"/>
    <w:aliases w:val="AC List 01,Guiones,List Paragraph 1,Resume Title,Citation List,1st level - Bullet List Paragraph,Lettre d'introduction,Medium Grid 1 - Accent 21,Normal bullet 2"/>
    <w:basedOn w:val="a"/>
    <w:link w:val="a7"/>
    <w:uiPriority w:val="34"/>
    <w:qFormat/>
    <w:rsid w:val="00EF69AD"/>
    <w:pPr>
      <w:ind w:left="720"/>
      <w:contextualSpacing/>
    </w:pPr>
  </w:style>
  <w:style w:type="character" w:customStyle="1" w:styleId="a7">
    <w:name w:val="Абзац списка Знак"/>
    <w:aliases w:val="AC List 01 Знак,Guiones Знак,List Paragraph 1 Знак,Resume Title Знак,Citation List Знак,1st level - Bullet List Paragraph Знак,Lettre d'introduction Знак,Medium Grid 1 - Accent 21 Знак,Normal bullet 2 Знак"/>
    <w:link w:val="a6"/>
    <w:uiPriority w:val="34"/>
    <w:qFormat/>
    <w:locked/>
    <w:rsid w:val="00EF69AD"/>
  </w:style>
  <w:style w:type="character" w:customStyle="1" w:styleId="s0">
    <w:name w:val="s0"/>
    <w:rsid w:val="0044669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8">
    <w:name w:val="Normal (Web)"/>
    <w:basedOn w:val="a"/>
    <w:uiPriority w:val="99"/>
    <w:unhideWhenUsed/>
    <w:rsid w:val="001A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75E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57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937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Hyperlink"/>
    <w:basedOn w:val="a0"/>
    <w:uiPriority w:val="99"/>
    <w:semiHidden/>
    <w:unhideWhenUsed/>
    <w:rsid w:val="001937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574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937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7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762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7D5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D5951"/>
    <w:rPr>
      <w:rFonts w:ascii="Courier New" w:eastAsia="Courier New" w:hAnsi="Courier New" w:cs="Courier New"/>
      <w:sz w:val="20"/>
      <w:szCs w:val="20"/>
      <w:lang w:eastAsia="ru-RU"/>
    </w:rPr>
  </w:style>
  <w:style w:type="paragraph" w:styleId="a6">
    <w:name w:val="List Paragraph"/>
    <w:aliases w:val="AC List 01,Guiones,List Paragraph 1,Resume Title,Citation List,1st level - Bullet List Paragraph,Lettre d'introduction,Medium Grid 1 - Accent 21,Normal bullet 2"/>
    <w:basedOn w:val="a"/>
    <w:link w:val="a7"/>
    <w:uiPriority w:val="34"/>
    <w:qFormat/>
    <w:rsid w:val="00EF69AD"/>
    <w:pPr>
      <w:ind w:left="720"/>
      <w:contextualSpacing/>
    </w:pPr>
  </w:style>
  <w:style w:type="character" w:customStyle="1" w:styleId="a7">
    <w:name w:val="Абзац списка Знак"/>
    <w:aliases w:val="AC List 01 Знак,Guiones Знак,List Paragraph 1 Знак,Resume Title Знак,Citation List Знак,1st level - Bullet List Paragraph Знак,Lettre d'introduction Знак,Medium Grid 1 - Accent 21 Знак,Normal bullet 2 Знак"/>
    <w:link w:val="a6"/>
    <w:uiPriority w:val="34"/>
    <w:qFormat/>
    <w:locked/>
    <w:rsid w:val="00EF69AD"/>
  </w:style>
  <w:style w:type="character" w:customStyle="1" w:styleId="s0">
    <w:name w:val="s0"/>
    <w:rsid w:val="0044669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8">
    <w:name w:val="Normal (Web)"/>
    <w:basedOn w:val="a"/>
    <w:uiPriority w:val="99"/>
    <w:unhideWhenUsed/>
    <w:rsid w:val="001A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75E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57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937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Hyperlink"/>
    <w:basedOn w:val="a0"/>
    <w:uiPriority w:val="99"/>
    <w:semiHidden/>
    <w:unhideWhenUsed/>
    <w:rsid w:val="001937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CD301-ECCB-434D-A349-F0CAE919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гиз А Самбетов</dc:creator>
  <cp:lastModifiedBy>Газиз Ж Мамбетов</cp:lastModifiedBy>
  <cp:revision>4</cp:revision>
  <cp:lastPrinted>2019-08-20T03:07:00Z</cp:lastPrinted>
  <dcterms:created xsi:type="dcterms:W3CDTF">2019-09-09T03:40:00Z</dcterms:created>
  <dcterms:modified xsi:type="dcterms:W3CDTF">2019-09-10T06:19:00Z</dcterms:modified>
</cp:coreProperties>
</file>